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48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7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UERTE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743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MERIO PEDRAZ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8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DARY CHAPARRO ORT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8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